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124C6E" w:rsidRDefault="00124C6E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398E94" wp14:editId="151F7EBD">
                <wp:simplePos x="0" y="0"/>
                <wp:positionH relativeFrom="margin">
                  <wp:align>right</wp:align>
                </wp:positionH>
                <wp:positionV relativeFrom="paragraph">
                  <wp:posOffset>519430</wp:posOffset>
                </wp:positionV>
                <wp:extent cx="4162425" cy="1095375"/>
                <wp:effectExtent l="0" t="0" r="28575" b="285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0953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C6E" w:rsidRPr="0071124B" w:rsidRDefault="00124C6E" w:rsidP="00124C6E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124C6E" w:rsidRDefault="00124C6E" w:rsidP="00124C6E"/>
                          <w:p w:rsidR="00124C6E" w:rsidRDefault="00124C6E" w:rsidP="00124C6E"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6FC76DAD" wp14:editId="50C77291">
                                  <wp:extent cx="1847850" cy="276225"/>
                                  <wp:effectExtent l="0" t="0" r="0" b="9525"/>
                                  <wp:docPr id="252" name="Pictur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4C6E" w:rsidRDefault="00124C6E" w:rsidP="00124C6E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  <w:p w:rsidR="00124C6E" w:rsidRPr="009D1F08" w:rsidRDefault="00124C6E" w:rsidP="00124C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1F08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Izberite si sli</w:t>
                            </w:r>
                            <w:r w:rsidRPr="009D1F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čico         </w:t>
                            </w:r>
                            <w:r w:rsidRPr="009D1F08"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  <w:t>Ali narišete novo.</w:t>
                            </w:r>
                          </w:p>
                          <w:p w:rsidR="00124C6E" w:rsidRDefault="00124C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98E94"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margin-left:276.55pt;margin-top:40.9pt;width:327.75pt;height:86.25pt;z-index:2517422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j4nQIAALgFAAAOAAAAZHJzL2Uyb0RvYy54bWysVFFP2zAQfp+0/2D5faQtLawVKepAmSYh&#10;QCsTz65jtxaOz7PdJt2v5+wkpcBemPaS2L7P3919vruLy6bSZCecV2ByOjwZUCIMh1KZdU5/PRRf&#10;vlLiAzMl02BETvfC08v5508XtZ2JEWxAl8IRJDF+VtucbkKwsyzzfCMq5k/ACoNGCa5iAbdunZWO&#10;1che6Ww0GJxlNbjSOuDCezy9bo10nvilFDzcSelFIDqnGFtIX5e+q/jN5hdstnbMbhTvwmD/EEXF&#10;lEGnB6prFhjZOvWOqlLcgQcZTjhUGUipuEg5YDbDwZtslhtmRcoFxfH2IJP/f7T8dnfviCpzOpoM&#10;KTGswkd6EE0g36Ah8QwVqq2fIXBpERoaNOBL9+ceD2PijXRV/GNKBO2o9f6gb6TjeDgeno3Gowkl&#10;HG3DwXRyej6JPNnLdet8+C6gInGRU4cPmHRluxsfWmgPid48aFUWSuu0cevVlXZkx/Cxi2I6LYqO&#10;/RVMG1Ln9Ox0MkjMr2yR+0Cx0ow/vWfAaLWJ/kSqry6uqFGrRVqFvRYRo81PIVHfJEkKMla2OPhg&#10;nAsTkpqJF9ERJTGlj1zs8C9RfeRym0fvGUw4XK6UAdeq9Drs8qkPWbZ4fMSjvOMyNKumq50VlHss&#10;HQdt+3nLC4VC3zAf7pnDfsNqwRkS7vAjNeDrQLeiZAPuz9/OIx7bAK2U1Ni/OfW/t8wJSvQPgw0y&#10;HY7HseHTZjw5H+HGHVtWxxazra4AqwZbAKNLy4gPul9KB9UjjppF9IomZjj6zmnol1ehnSo4qrhY&#10;LBIIW9yycGOWlkfq+DqxwB6aR+ZsV+EBm+MW+k5nszeF3mLjTQOLbQCpUhdEgVtVO+FxPKQ+6kZZ&#10;nD/H+4R6GbjzZwAAAP//AwBQSwMEFAAGAAgAAAAhAKeCqZfgAAAABwEAAA8AAABkcnMvZG93bnJl&#10;di54bWxMz01PwzAMBuA7Ev8hMhI3lm7QaSp1J4QYByQOW/kQt6wxbVnjVE22df8e7wRH67VeP86X&#10;o+vUgYbQekaYThJQxJW3LdcIb+XqZgEqRMPWdJ4J4UQBlsXlRW4y64+8psMm1kpKOGQGoYmxz7QO&#10;VUPOhInviSX79oMzUcah1nYwRyl3nZ4lyVw707JcaExPjw1Vu83eIazLr/JU7j5WQ/389Mrj+8tP&#10;/2kQr6/Gh3tQkcb4twxnvtChENPW79kG1SHIIxFhMRW/pPM0TUFtEWbp3S3oItf//cUvAAAA//8D&#10;AFBLAQItABQABgAIAAAAIQC2gziS/gAAAOEBAAATAAAAAAAAAAAAAAAAAAAAAABbQ29udGVudF9U&#10;eXBlc10ueG1sUEsBAi0AFAAGAAgAAAAhADj9If/WAAAAlAEAAAsAAAAAAAAAAAAAAAAALwEAAF9y&#10;ZWxzLy5yZWxzUEsBAi0AFAAGAAgAAAAhAKa2ePidAgAAuAUAAA4AAAAAAAAAAAAAAAAALgIAAGRy&#10;cy9lMm9Eb2MueG1sUEsBAi0AFAAGAAgAAAAhAKeCqZfgAAAABwEAAA8AAAAAAAAAAAAAAAAA9wQA&#10;AGRycy9kb3ducmV2LnhtbFBLBQYAAAAABAAEAPMAAAAEBgAAAAA=&#10;" fillcolor="#f9f" strokeweight=".5pt">
                <v:textbox>
                  <w:txbxContent>
                    <w:p w:rsidR="00124C6E" w:rsidRPr="0071124B" w:rsidRDefault="00124C6E" w:rsidP="00124C6E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124C6E" w:rsidRDefault="00124C6E" w:rsidP="00124C6E"/>
                    <w:p w:rsidR="00124C6E" w:rsidRDefault="00124C6E" w:rsidP="00124C6E"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6FC76DAD" wp14:editId="50C77291">
                            <wp:extent cx="1847850" cy="276225"/>
                            <wp:effectExtent l="0" t="0" r="0" b="9525"/>
                            <wp:docPr id="252" name="Picture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4C6E" w:rsidRDefault="00124C6E" w:rsidP="00124C6E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  <w:p w:rsidR="00124C6E" w:rsidRPr="009D1F08" w:rsidRDefault="00124C6E" w:rsidP="00124C6E">
                      <w:pPr>
                        <w:rPr>
                          <w:sz w:val="18"/>
                          <w:szCs w:val="18"/>
                        </w:rPr>
                      </w:pPr>
                      <w:r w:rsidRPr="009D1F08">
                        <w:rPr>
                          <w:rFonts w:ascii="Kristen ITC" w:hAnsi="Kristen ITC"/>
                          <w:sz w:val="18"/>
                          <w:szCs w:val="18"/>
                        </w:rPr>
                        <w:t>Izberite si sli</w:t>
                      </w:r>
                      <w:r w:rsidRPr="009D1F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čico         </w:t>
                      </w:r>
                      <w:r w:rsidRPr="009D1F08"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  <w:t>Ali narišete novo.</w:t>
                      </w:r>
                    </w:p>
                    <w:p w:rsidR="00124C6E" w:rsidRDefault="00124C6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risten ITC" w:hAnsi="Kristen ITC"/>
          <w:b/>
          <w:sz w:val="44"/>
          <w:szCs w:val="44"/>
        </w:rPr>
        <w:t>Sledi miški!</w:t>
      </w:r>
    </w:p>
    <w:p w:rsidR="00124C6E" w:rsidRDefault="00571160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EFD472" wp14:editId="7FB5BECD">
                <wp:simplePos x="0" y="0"/>
                <wp:positionH relativeFrom="column">
                  <wp:posOffset>6015355</wp:posOffset>
                </wp:positionH>
                <wp:positionV relativeFrom="paragraph">
                  <wp:posOffset>683895</wp:posOffset>
                </wp:positionV>
                <wp:extent cx="238125" cy="161925"/>
                <wp:effectExtent l="0" t="0" r="66675" b="47625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FE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4" o:spid="_x0000_s1026" type="#_x0000_t32" style="position:absolute;margin-left:473.65pt;margin-top:53.85pt;width:18.7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V92QEAAPwDAAAOAAAAZHJzL2Uyb0RvYy54bWysU8uO1DAQvCPxD5bvTB6wqyWazArNAhcE&#10;o134AK9jJxZ+qW0myd/TdjJZxOuAuHTsuKu6q9ze305Gk7OAoJxtabUrKRGWu07ZvqVfPr97cUNJ&#10;iMx2TDsrWjqLQG8Pz5/tR9+I2g1OdwIIktjQjL6lQ4y+KYrAB2FY2DkvLB5KB4ZF3EJfdMBGZDe6&#10;qMvyuhgddB4cFyHg37vlkB4yv5SCx09SBhGJbin2FnOEHB9TLA571vTA/KD42gb7hy4MUxaLblR3&#10;LDLyDdQvVEZxcMHJuOPOFE5KxUXWgGqq8ic1DwPzImtBc4LfbAr/j5Z/PJ+AqK6l9dUrSiwzeEkP&#10;EZjqh0jeALiRHJ21aKQDknLQsdGHBoFHe4J1F/wJkvxJgklfFEam7PK8uSymSDj+rF/eVPUVJRyP&#10;quvqNa6RpXgCewjxvXCGpEVLw9rN1kaVnWbnDyEuwAsgVdY2xciUfms7EmePeiIoZnst1joppUga&#10;lq7zKs5aLPB7IdGP1GcukydRHDWQM8MZ6r5WGwtmJohUWm+g8u+gNTfBRJ7ODbiI+mO1LTtXdDZu&#10;QKOsg99VjdOlVbnkX1QvWpPsR9fN+Q6zHThi+R7W55Bm+Md9hj892sN3AAAA//8DAFBLAwQUAAYA&#10;CAAAACEAZhgynuIAAAALAQAADwAAAGRycy9kb3ducmV2LnhtbEyPzU7DMBCE70i8g7VIXBB1aKom&#10;DXEqhFQJxKFq+Tlv7SWJiO0odtuQp2c5wXFnPs3OlOvRduJEQ2i9U3A3S0CQ0960rlbw9rq5zUGE&#10;iM5g5x0p+KYA6+ryosTC+LPb0Wkfa8EhLhSooImxL6QMuiGLYeZ7cux9+sFi5HOopRnwzOG2k/Mk&#10;WUqLreMPDfb02JD+2h+tgpuXbY7YPC8308ekcYr50+5dK3V9NT7cg4g0xj8Yfutzdai408EfnQmi&#10;U7BaZCmjbCRZBoKJVb7gMQdW0nQOsirl/w3VDwAAAP//AwBQSwECLQAUAAYACAAAACEAtoM4kv4A&#10;AADhAQAAEwAAAAAAAAAAAAAAAAAAAAAAW0NvbnRlbnRfVHlwZXNdLnhtbFBLAQItABQABgAIAAAA&#10;IQA4/SH/1gAAAJQBAAALAAAAAAAAAAAAAAAAAC8BAABfcmVscy8ucmVsc1BLAQItABQABgAIAAAA&#10;IQA+cHV92QEAAPwDAAAOAAAAAAAAAAAAAAAAAC4CAABkcnMvZTJvRG9jLnhtbFBLAQItABQABgAI&#10;AAAAIQBmGDKe4gAAAAsBAAAPAAAAAAAAAAAAAAAAADM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69F710" wp14:editId="4D37E4C6">
                <wp:simplePos x="0" y="0"/>
                <wp:positionH relativeFrom="column">
                  <wp:posOffset>5291455</wp:posOffset>
                </wp:positionH>
                <wp:positionV relativeFrom="paragraph">
                  <wp:posOffset>645795</wp:posOffset>
                </wp:positionV>
                <wp:extent cx="409575" cy="190500"/>
                <wp:effectExtent l="38100" t="0" r="28575" b="5715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9FACD" id="Straight Arrow Connector 253" o:spid="_x0000_s1026" type="#_x0000_t32" style="position:absolute;margin-left:416.65pt;margin-top:50.85pt;width:32.25pt;height:1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7lr5AEAAAYEAAAOAAAAZHJzL2Uyb0RvYy54bWysU9uO0zAQfUfiHyy/06SFAhs1XaEulwfE&#10;VuzyAV7Hbix803ho0r9n7LQBcdkHxIsV23POnHM82VyPzrKjgmSCb/lyUXOmvAyd8YeWf7l/9+w1&#10;ZwmF74QNXrX8pBK/3j59shlio1ahD7ZTwIjEp2aILe8RY1NVSfbKibQIUXm61AGcQNrCoepADMTu&#10;bLWq65fVEKCLEKRKiU5vpku+LfxaK4m3WieFzLactGFZoawPea22G9EcQMTeyLMM8Q8qnDCems5U&#10;NwIF+wbmNypnJIQUNC5kcFXQ2khVPJCbZf2Lm7teRFW8UDgpzjGl/0crPx33wEzX8tX6OWdeOHqk&#10;OwRhDj2yNwBhYLvgPQUZgOUaSmyIqSHgzu/hvEtxD9n+qMExbU38QMNQAiGLbCx5n+a81YhM0uGL&#10;+mr9as2ZpKvlVb2uy3tUE02mi5DwvQqO5Y+Wp7OuWdDUQhw/JiQhBLwAMtj6vKIw9q3vGJ4iOUMw&#10;wh+syi6oPJdU2c2kv3zhyaoJ/llpSoZ0roqTMpNqZ4EdBU1T93U5s1Blhmhj7QyqHwedazNMlTmd&#10;gZOpv3abq0vH4HEGOuMD/Kkrjhepeqq/uJ68ZtsPoTuV1yxx0LCVfM4/Rp7mn/cF/uP33X4HAAD/&#10;/wMAUEsDBBQABgAIAAAAIQCsTSyb4AAAAAsBAAAPAAAAZHJzL2Rvd25yZXYueG1sTI9LT8MwEITv&#10;SPwHa5G4VNQJkdo0xKkQ4nFBFfRxd+IlCdjrKHbb8O9ZTnDcmU+zM+V6claccAy9JwXpPAGB1HjT&#10;U6tgv3u6yUGEqMlo6wkVfGOAdXV5UerC+DO942kbW8EhFAqtoItxKKQMTYdOh7kfkNj78KPTkc+x&#10;lWbUZw53Vt4myUI63RN/6PSADx02X9ujU7BazNyweXt+aafZ52uwu1Q+1gelrq+m+zsQEaf4B8Nv&#10;fa4OFXeq/ZFMEFZBnmUZo2wk6RIEE/lqyWNqVjJWZFXK/xuqHwAAAP//AwBQSwECLQAUAAYACAAA&#10;ACEAtoM4kv4AAADhAQAAEwAAAAAAAAAAAAAAAAAAAAAAW0NvbnRlbnRfVHlwZXNdLnhtbFBLAQIt&#10;ABQABgAIAAAAIQA4/SH/1gAAAJQBAAALAAAAAAAAAAAAAAAAAC8BAABfcmVscy8ucmVsc1BLAQIt&#10;ABQABgAIAAAAIQBc87lr5AEAAAYEAAAOAAAAAAAAAAAAAAAAAC4CAABkcnMvZTJvRG9jLnhtbFBL&#10;AQItABQABgAIAAAAIQCsTSyb4AAAAAsBAAAPAAAAAAAAAAAAAAAAAD4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50501A" wp14:editId="481DDCEC">
                <wp:simplePos x="0" y="0"/>
                <wp:positionH relativeFrom="column">
                  <wp:posOffset>4729480</wp:posOffset>
                </wp:positionH>
                <wp:positionV relativeFrom="paragraph">
                  <wp:posOffset>1550670</wp:posOffset>
                </wp:positionV>
                <wp:extent cx="4210050" cy="1609725"/>
                <wp:effectExtent l="0" t="0" r="19050" b="2857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60972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C6E" w:rsidRPr="0071124B" w:rsidRDefault="00124C6E" w:rsidP="00124C6E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124C6E" w:rsidRDefault="00124C6E"/>
                          <w:p w:rsidR="00124C6E" w:rsidRDefault="00124C6E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53C4880" wp14:editId="64B62EFD">
                                  <wp:extent cx="2009775" cy="1114425"/>
                                  <wp:effectExtent l="0" t="0" r="9525" b="9525"/>
                                  <wp:docPr id="256" name="Pictur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501A" id="Text Box 255" o:spid="_x0000_s1027" type="#_x0000_t202" style="position:absolute;margin-left:372.4pt;margin-top:122.1pt;width:331.5pt;height:12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vMngIAAL8FAAAOAAAAZHJzL2Uyb0RvYy54bWysVE1v2zAMvQ/YfxB0X+1kSboEcYosRYYB&#10;RVusHXpWZCkxKouapMTOfv0o+aNps0uHXWxJfHwin0jOr+pSkYOwrgCd0cFFSonQHPJCbzP683H9&#10;6QslzjOdMwVaZPQoHL1afPwwr8xMDGEHKheWIIl2s8pkdOe9mSWJ4ztRMncBRmg0SrAl87i12yS3&#10;rEL2UiXDNJ0kFdjcWODCOTy9box0EfmlFNzfSemEJyqjGJuPXxu/m/BNFnM221pmdgVvw2D/EEXJ&#10;Co2X9lTXzDOyt8UZVVlwCw6kv+BQJiBlwUXMAbMZpG+yedgxI2IuKI4zvUzu/9Hy28O9JUWe0eF4&#10;TIlmJT7So6g9+Qo1CWeoUGXcDIEPBqG+RgO+dHfu8DAkXktbhj+mRNCOWh97fQMdx8PRcJCmYzRx&#10;tA0m6fRyGPmTF3djnf8moCRhkVGLDxh1ZYcb5zEUhHaQcJsDVeTrQqm4sdvNSllyYPjYk8l6PZ2G&#10;KNHlFUxpUqH9MwZyRhG4e4qNYvz5nAH5lA6eItZXG1fQqNEirvxRiYBR+oeQqG+UJF4XKlv0dzDO&#10;hfZRzciL6ICSmNJ7HFv8S1TvcW7y6G4G7XvnstBgG5Veh50/dyHLBo8yn+Qdlr7e1LGw+lLZQH7E&#10;CrLQdKEzfF2g3jfM+Xtmse2wMnCU+Dv8SAX4SNCuKNmB/f2384DHbkArJRW2cUbdrz2zghL1XWOf&#10;TAejUej7uBmNL4e4saeWzalF78sVYPEMcGgZHpcB71W3lBbKJ5w4y3ArmpjmeHdGfbdc+Wa44MTi&#10;YrmMIOx0w/yNfjA8UIdHCnX2WD8xa9pC99gjt9A1PJu9qfcGGzw1LPceZBGbIejcqNrqj1MiFnw7&#10;0cIYOt1H1MvcXfwBAAD//wMAUEsDBBQABgAIAAAAIQBmYKtg3wAAAAwBAAAPAAAAZHJzL2Rvd25y&#10;ZXYueG1sTI/BTsMwEETvSPyDtUhcEHWIDKEhmwqBQIgbJR/gxksSiNeR7Tbp3+Oe4Lizo5k31Wax&#10;oziQD4NjhJtVBoK4dWbgDqH5fLm+BxGiZqNHx4RwpACb+vys0qVxM3/QYRs7kUI4lBqhj3EqpQxt&#10;T1aHlZuI0+/LeatjOn0njddzCrejzLPsTlo9cGro9URPPbU/271F8Lrxx/Xzlbud6P17fn1bOtUs&#10;iJcXy+MDiEhL/DPDCT+hQ52Ydm7PJogRoVAqoUeEXKkcxMmhsiJJOwS1LgqQdSX/j6h/AQAA//8D&#10;AFBLAQItABQABgAIAAAAIQC2gziS/gAAAOEBAAATAAAAAAAAAAAAAAAAAAAAAABbQ29udGVudF9U&#10;eXBlc10ueG1sUEsBAi0AFAAGAAgAAAAhADj9If/WAAAAlAEAAAsAAAAAAAAAAAAAAAAALwEAAF9y&#10;ZWxzLy5yZWxzUEsBAi0AFAAGAAgAAAAhANU8i8yeAgAAvwUAAA4AAAAAAAAAAAAAAAAALgIAAGRy&#10;cy9lMm9Eb2MueG1sUEsBAi0AFAAGAAgAAAAhAGZgq2DfAAAADAEAAA8AAAAAAAAAAAAAAAAA+AQA&#10;AGRycy9kb3ducmV2LnhtbFBLBQYAAAAABAAEAPMAAAAEBgAAAAA=&#10;" fillcolor="#6f9" strokeweight=".5pt">
                <v:textbox>
                  <w:txbxContent>
                    <w:p w:rsidR="00124C6E" w:rsidRPr="0071124B" w:rsidRDefault="00124C6E" w:rsidP="00124C6E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124C6E" w:rsidRDefault="00124C6E"/>
                    <w:p w:rsidR="00124C6E" w:rsidRDefault="00124C6E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53C4880" wp14:editId="64B62EFD">
                            <wp:extent cx="2009775" cy="1114425"/>
                            <wp:effectExtent l="0" t="0" r="9525" b="9525"/>
                            <wp:docPr id="256" name="Pictur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B11DBB" wp14:editId="71CE5A29">
                <wp:simplePos x="0" y="0"/>
                <wp:positionH relativeFrom="column">
                  <wp:posOffset>5158105</wp:posOffset>
                </wp:positionH>
                <wp:positionV relativeFrom="paragraph">
                  <wp:posOffset>4150995</wp:posOffset>
                </wp:positionV>
                <wp:extent cx="438150" cy="161925"/>
                <wp:effectExtent l="0" t="0" r="76200" b="6667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C4C3E" id="Straight Arrow Connector 259" o:spid="_x0000_s1026" type="#_x0000_t32" style="position:absolute;margin-left:406.15pt;margin-top:326.85pt;width:34.5pt;height:12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mu2wEAAPwDAAAOAAAAZHJzL2Uyb0RvYy54bWysU9tu1DAQfUfiHyy/s7nAVu1qsxXaAi8I&#10;VpR+gOvYiYVvGptN8veMnWyKgPKAeJnE9pwzc47H+9vRaHIWEJSzDa02JSXCctcq2zX04ev7V9eU&#10;hMhsy7SzoqGTCPT28PLFfvA7Ubve6VYAQRIbdoNvaB+j3xVF4L0wLGycFxYPpQPDIi6hK1pgA7Ib&#10;XdRleVUMDloPjosQcPduPqSHzC+l4PGzlEFEohuKvcUcIcfHFIvDnu06YL5XfGmD/UMXhimLRVeq&#10;OxYZ+Q7qNyqjOLjgZNxwZwonpeIia0A1VfmLmvueeZG1oDnBrzaF/0fLP51PQFTb0Hp7Q4llBi/p&#10;PgJTXR/JWwA3kKOzFo10QFIOOjb4sEPg0Z5gWQV/giR/lGDSF4WRMbs8rS6LMRKOm29eX1dbvAuO&#10;R9VVdVNvE2fxBPYQ4gfhDEk/DQ1LN2sbVXaanT+GOAMvgFRZ2xQjU/qdbUmcPOqJoJjttFjqpJQi&#10;aZi7zn9x0mKGfxES/cA+61wmT6I4aiBnhjPUfqtWFsxMEKm0XkHl30FLboKJPJ0rcBb1bLU1O1d0&#10;Nq5Ao6yDP1WN46VVOedfVM9ak+xH1075DrMdOGL5HpbnkGb453WGPz3aww8AAAD//wMAUEsDBBQA&#10;BgAIAAAAIQAXQ2vW4QAAAAsBAAAPAAAAZHJzL2Rvd25yZXYueG1sTI/LTsMwEEX3SPyDNUhsEHWS&#10;itSEOBVCqgRigVoe66lt4ojYjmK3Dfl6hhUs587RnTP1enI9O5oxdsFLyBcZMONV0J1vJby9bq4F&#10;sJjQa+yDNxK+TYR1c35WY6XDyW/NcZdaRiU+VijBpjRUnEdljcO4CIPxtPsMo8NE49hyPeKJyl3P&#10;iywrucPO0wWLg3mwRn3tDk7C1fOLQLRP5Wb+mBXOSTxu35WUlxfT/R2wZKb0B8OvPqlDQ077cPA6&#10;sl6CyIsloRLKm+UKGBFC5JTsKVndFsCbmv//ofkBAAD//wMAUEsBAi0AFAAGAAgAAAAhALaDOJL+&#10;AAAA4QEAABMAAAAAAAAAAAAAAAAAAAAAAFtDb250ZW50X1R5cGVzXS54bWxQSwECLQAUAAYACAAA&#10;ACEAOP0h/9YAAACUAQAACwAAAAAAAAAAAAAAAAAvAQAAX3JlbHMvLnJlbHNQSwECLQAUAAYACAAA&#10;ACEAEqCZrtsBAAD8AwAADgAAAAAAAAAAAAAAAAAuAgAAZHJzL2Uyb0RvYy54bWxQSwECLQAUAAYA&#10;CAAAACEAF0Nr1uEAAAALAQAADwAAAAAAAAAAAAAAAAA1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65BED3" wp14:editId="1E5655BC">
                <wp:simplePos x="0" y="0"/>
                <wp:positionH relativeFrom="column">
                  <wp:posOffset>4729480</wp:posOffset>
                </wp:positionH>
                <wp:positionV relativeFrom="paragraph">
                  <wp:posOffset>3474720</wp:posOffset>
                </wp:positionV>
                <wp:extent cx="4229100" cy="1057275"/>
                <wp:effectExtent l="0" t="0" r="19050" b="285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057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60" w:rsidRPr="0071124B" w:rsidRDefault="00571160" w:rsidP="00571160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571160" w:rsidRDefault="00571160" w:rsidP="00571160"/>
                          <w:p w:rsidR="00571160" w:rsidRDefault="00571160" w:rsidP="00571160"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2B611985" wp14:editId="471CBC69">
                                  <wp:extent cx="714375" cy="276225"/>
                                  <wp:effectExtent l="0" t="0" r="9525" b="9525"/>
                                  <wp:docPr id="258" name="Pictur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1160" w:rsidRDefault="00571160" w:rsidP="00571160"/>
                          <w:p w:rsidR="00571160" w:rsidRDefault="00571160" w:rsidP="00571160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Pritisnite na zeleno zastavico za pri</w:t>
                            </w:r>
                            <w:r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etek.</w:t>
                            </w:r>
                          </w:p>
                          <w:p w:rsidR="00571160" w:rsidRDefault="00571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BED3" id="Text Box 257" o:spid="_x0000_s1028" type="#_x0000_t202" style="position:absolute;margin-left:372.4pt;margin-top:273.6pt;width:333pt;height:83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a9nAIAAL8FAAAOAAAAZHJzL2Uyb0RvYy54bWysVEtvGjEQvlfqf7B8b3ahkDSIJaJEVJWi&#10;JCqpcjZeG6x4Pa5t2KW/vmPvLiFJL6nKYRl7Ps/jm8f0qqk02QvnFZiCDs5ySoThUCqzKejPh+Wn&#10;L5T4wEzJNBhR0IPw9Gr28cO0thMxhC3oUjiCRoyf1Lag2xDsJMs834qK+TOwwqBSgqtYwKPbZKVj&#10;NVqvdDbM8/OsBldaB1x4j7fXrZLOkn0pBQ93UnoRiC4oxhbS16XvOn6z2ZRNNo7ZreJdGOwfoqiY&#10;Muj0aOqaBUZ2Tr0xVSnuwIMMZxyqDKRUXKQcMJtB/iqb1ZZZkXJBcrw90uT/n1l+u793RJUFHY4v&#10;KDGswiI9iCaQr9CQeIcM1dZPELiyCA0NKrDS/b3Hy5h4I10V/zElgnrk+nDkN5rjeDkaDi8HOao4&#10;6gb5+GJ4MY52sufn1vnwTUBFolBQhwVMvLL9jQ8ttIdEbx60KpdK63Rwm/VCO7JnWOwl/tBV++QF&#10;TBtSF/T88zhPll/oou2jibVm/OmtBYxWm+hPpP7q4ooctVwkKRy0iBhtfgiJ/CZKUpCxs8XRB+Nc&#10;mJDYTHYRHVESU3rPww7/HNV7Hrd59J7BhOPjShlwLUsvwy6f+pBli8cinuQdxdCsm7ax+lZZQ3nA&#10;DnLQTqG3fKmQ7xvmwz1zOHbYGbhKwh1+pAYsEnQSJVtwv/92H/E4DailpMYxLqj/tWNOUKK/G5yT&#10;y8FoFOc+HUbYcXhwp5r1qcbsqgVg8wxwaVmexIgPuhelg+oRN848ekUVMxx9FzT04iK0ywU3Fhfz&#10;eQLhpFsWbszK8mg6Fin22UPzyJztGj3gjNxCP/Bs8qrfW2x8aWC+CyBVGobIc8tqxz9uiTRO3UaL&#10;a+j0nFDPe3f2BwAA//8DAFBLAwQUAAYACAAAACEAJOGPMuEAAAAMAQAADwAAAGRycy9kb3ducmV2&#10;LnhtbEyPwU7DMBBE70j8g7VI3KiTYpoqxKkAqSAkLi0cenTjbRw1XofYbczf457gODujmbfVKtqe&#10;nXH0nSMJ+SwDhtQ43VEr4etzfbcE5oMirXpHKOEHPazq66tKldpNtMHzNrQslZAvlQQTwlBy7huD&#10;VvmZG5CSd3CjVSHJseV6VFMqtz2fZ9mCW9VRWjBqwBeDzXF7shLe18e4ez348W0hnvOCvs30sYlS&#10;3t7Ep0dgAWP4C8MFP6FDnZj27kTas15CIURCDxIeRDEHdkmIPEunffLy+wJ4XfH/T9S/AAAA//8D&#10;AFBLAQItABQABgAIAAAAIQC2gziS/gAAAOEBAAATAAAAAAAAAAAAAAAAAAAAAABbQ29udGVudF9U&#10;eXBlc10ueG1sUEsBAi0AFAAGAAgAAAAhADj9If/WAAAAlAEAAAsAAAAAAAAAAAAAAAAALwEAAF9y&#10;ZWxzLy5yZWxzUEsBAi0AFAAGAAgAAAAhAJ9Str2cAgAAvwUAAA4AAAAAAAAAAAAAAAAALgIAAGRy&#10;cy9lMm9Eb2MueG1sUEsBAi0AFAAGAAgAAAAhACThjzLhAAAADAEAAA8AAAAAAAAAAAAAAAAA9gQA&#10;AGRycy9kb3ducmV2LnhtbFBLBQYAAAAABAAEAPMAAAAEBgAAAAA=&#10;" fillcolor="yellow" strokeweight=".5pt">
                <v:textbox>
                  <w:txbxContent>
                    <w:p w:rsidR="00571160" w:rsidRPr="0071124B" w:rsidRDefault="00571160" w:rsidP="00571160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571160" w:rsidRDefault="00571160" w:rsidP="00571160"/>
                    <w:p w:rsidR="00571160" w:rsidRDefault="00571160" w:rsidP="00571160"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2B611985" wp14:editId="471CBC69">
                            <wp:extent cx="714375" cy="276225"/>
                            <wp:effectExtent l="0" t="0" r="9525" b="9525"/>
                            <wp:docPr id="258" name="Picture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1160" w:rsidRDefault="00571160" w:rsidP="00571160"/>
                    <w:p w:rsidR="00571160" w:rsidRDefault="00571160" w:rsidP="00571160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Pritisnite na zeleno zastavico za pri</w:t>
                      </w:r>
                      <w:r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etek.</w:t>
                      </w:r>
                    </w:p>
                    <w:p w:rsidR="00571160" w:rsidRDefault="00571160"/>
                  </w:txbxContent>
                </v:textbox>
              </v:shape>
            </w:pict>
          </mc:Fallback>
        </mc:AlternateContent>
      </w:r>
      <w:r w:rsidR="00124C6E">
        <w:rPr>
          <w:rFonts w:ascii="Kristen ITC" w:hAnsi="Kristen ITC"/>
          <w:noProof/>
          <w:lang w:eastAsia="sl-SI"/>
        </w:rPr>
        <w:drawing>
          <wp:inline distT="0" distB="0" distL="0" distR="0">
            <wp:extent cx="3248025" cy="4437132"/>
            <wp:effectExtent l="76200" t="76200" r="123825" b="13525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14" cy="4440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2FEC" w:rsidRDefault="00124C6E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</w:rPr>
        <w:br w:type="column"/>
      </w:r>
      <w:bookmarkStart w:id="0" w:name="_GoBack"/>
      <w:bookmarkEnd w:id="0"/>
    </w:p>
    <w:sectPr w:rsidR="00B82FEC" w:rsidSect="00DB27DC">
      <w:footerReference w:type="default" r:id="rId11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0F" w:rsidRDefault="000F480F" w:rsidP="0071124B">
      <w:r>
        <w:separator/>
      </w:r>
    </w:p>
  </w:endnote>
  <w:endnote w:type="continuationSeparator" w:id="0">
    <w:p w:rsidR="000F480F" w:rsidRDefault="000F480F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1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0F" w:rsidRDefault="000F480F" w:rsidP="0071124B">
      <w:r>
        <w:separator/>
      </w:r>
    </w:p>
  </w:footnote>
  <w:footnote w:type="continuationSeparator" w:id="0">
    <w:p w:rsidR="000F480F" w:rsidRDefault="000F480F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0F480F"/>
    <w:rsid w:val="00124C6E"/>
    <w:rsid w:val="001B38D3"/>
    <w:rsid w:val="00270158"/>
    <w:rsid w:val="002B1B62"/>
    <w:rsid w:val="00323467"/>
    <w:rsid w:val="003B228E"/>
    <w:rsid w:val="003C472A"/>
    <w:rsid w:val="00570C59"/>
    <w:rsid w:val="00571160"/>
    <w:rsid w:val="006651D5"/>
    <w:rsid w:val="00696ECC"/>
    <w:rsid w:val="006E4ABB"/>
    <w:rsid w:val="0071124B"/>
    <w:rsid w:val="0076570E"/>
    <w:rsid w:val="00777130"/>
    <w:rsid w:val="00792A7B"/>
    <w:rsid w:val="007A641C"/>
    <w:rsid w:val="007A7E6E"/>
    <w:rsid w:val="007E67CE"/>
    <w:rsid w:val="008258F8"/>
    <w:rsid w:val="00834A5C"/>
    <w:rsid w:val="008B7D76"/>
    <w:rsid w:val="009D1F08"/>
    <w:rsid w:val="009E22DE"/>
    <w:rsid w:val="00A230C4"/>
    <w:rsid w:val="00A42513"/>
    <w:rsid w:val="00A9406A"/>
    <w:rsid w:val="00B03FF0"/>
    <w:rsid w:val="00B11411"/>
    <w:rsid w:val="00B82FEC"/>
    <w:rsid w:val="00BA323C"/>
    <w:rsid w:val="00BB2A6D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F17826"/>
    <w:rsid w:val="00F341E1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41168233-6DBA-49E9-AC72-AC64F57E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4B"/>
  </w:style>
  <w:style w:type="paragraph" w:styleId="Footer">
    <w:name w:val="footer"/>
    <w:basedOn w:val="Normal"/>
    <w:link w:val="Foot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4B"/>
  </w:style>
  <w:style w:type="paragraph" w:styleId="BalloonText">
    <w:name w:val="Balloon Text"/>
    <w:basedOn w:val="Normal"/>
    <w:link w:val="BalloonTextChar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9C46-03B4-4578-A66D-81FA8771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student</cp:lastModifiedBy>
  <cp:revision>2</cp:revision>
  <cp:lastPrinted>2013-12-06T01:29:00Z</cp:lastPrinted>
  <dcterms:created xsi:type="dcterms:W3CDTF">2016-06-19T14:27:00Z</dcterms:created>
  <dcterms:modified xsi:type="dcterms:W3CDTF">2016-06-19T14:27:00Z</dcterms:modified>
</cp:coreProperties>
</file>